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73FD0816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6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103F23C0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0106A7EA" w14:textId="519A0A3C" w:rsidR="00FB303D" w:rsidRPr="00171ECC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3A2DF6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 w:rsidRP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2" w:name="_Hlk158277228"/>
      <w:bookmarkEnd w:id="1"/>
      <w:r w:rsidR="009D7BCD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FB303D" w:rsidRPr="00FB303D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Sukcesywny zakup wraz </w:t>
      </w:r>
      <w:r w:rsidR="009806F0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              </w:t>
      </w:r>
      <w:r w:rsidR="00FB303D" w:rsidRPr="00FB303D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z dostawą fabrycznie nowych stalowych bębnów przeznaczonych do pakowania i przewozu towarów niebezpiecznych oraz używanych regenerowanych opakowań DPPL/IBC – ADR </w:t>
      </w:r>
      <w:r w:rsidR="009806F0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                     </w:t>
      </w:r>
      <w:r w:rsidR="00FB303D" w:rsidRPr="00FB303D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z podziałem na dwa zadania</w:t>
      </w:r>
      <w:r w:rsidR="009D7BCD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”</w:t>
      </w:r>
      <w:r w:rsidR="009F2780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,</w:t>
      </w:r>
    </w:p>
    <w:bookmarkEnd w:id="2"/>
    <w:p w14:paraId="3C64CF9B" w14:textId="77646BBC" w:rsidR="00443289" w:rsidRDefault="00443289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189DE7A" w14:textId="710087C0" w:rsidR="003314E1" w:rsidRPr="00DE12A4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lub zawodową określoną przez Zamawiającego w pkt. ……. SWZ wykonam/my szczegółowo opisane poniżej roboty budowlane</w:t>
      </w:r>
      <w:r w:rsidR="005A0FD9">
        <w:rPr>
          <w:rFonts w:ascii="Arial" w:eastAsia="Trebuchet MS" w:hAnsi="Arial" w:cs="Arial"/>
          <w:sz w:val="20"/>
          <w:szCs w:val="20"/>
          <w:lang w:eastAsia="pl-PL"/>
        </w:rPr>
        <w:t>, dostawy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lub usługi: </w:t>
      </w:r>
    </w:p>
    <w:p w14:paraId="0128DD98" w14:textId="77777777" w:rsidR="003314E1" w:rsidRPr="00547A2C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0C4CCD7" w14:textId="48F347CB" w:rsidR="00B05C0A" w:rsidRDefault="00B05C0A" w:rsidP="00A42EAC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734E9A4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58A4FCC6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33DC7D9F" w:rsidR="00547A2C" w:rsidRPr="00D1024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3" w:name="_Hlk121313459"/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6.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</w:p>
    <w:bookmarkEnd w:id="3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4F780E99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AE03FB">
      <w:pPr>
        <w:spacing w:after="0" w:line="36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37DADB2D" w14:textId="30E0EAC8" w:rsidR="00FB303D" w:rsidRDefault="00547A2C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4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End w:id="4"/>
      <w:r w:rsidR="00E81172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9D7BCD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FB303D" w:rsidRPr="00FB303D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Sukcesywny zakup wraz z dostawą fabrycznie nowych stalowych bębnów przeznaczonych do pakowania i przewozu towarów niebezpiecznych oraz używanych regenerowanych opakowań DPPL/IBC – ADR </w:t>
      </w:r>
      <w:r w:rsidR="009806F0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                           </w:t>
      </w:r>
      <w:r w:rsidR="00FB303D" w:rsidRPr="00FB303D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z podziałem na dwa zadania</w:t>
      </w:r>
      <w:r w:rsidR="009D7BCD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”</w:t>
      </w:r>
      <w:r w:rsidR="00FB303D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,</w:t>
      </w:r>
    </w:p>
    <w:p w14:paraId="36F653D9" w14:textId="77777777" w:rsidR="00FB303D" w:rsidRPr="00171ECC" w:rsidRDefault="00FB303D" w:rsidP="00FB303D">
      <w:pPr>
        <w:spacing w:after="0" w:line="0" w:lineRule="atLeast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</w:p>
    <w:p w14:paraId="6078B0A2" w14:textId="62172935" w:rsidR="00547A2C" w:rsidRPr="00442F4A" w:rsidRDefault="00B36004" w:rsidP="00AE03FB">
      <w:pPr>
        <w:spacing w:after="0" w:line="360" w:lineRule="auto"/>
        <w:ind w:right="-3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AE03FB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AE03FB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AE03FB">
      <w:pPr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1908E096" w:rsidR="002427B3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AE03FB">
      <w:pPr>
        <w:spacing w:line="360" w:lineRule="auto"/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20BF3" w14:textId="79213A32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09B83" w14:textId="22AAA89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116A18" w14:textId="1F1FBCA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5841A" w14:textId="45F991B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80322" w14:textId="557CE7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BD6930" w14:textId="047926F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D97581" w14:textId="4F7D95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E6EB7" w14:textId="77777777" w:rsidR="003A2DF6" w:rsidRDefault="003A2DF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2. do SWZ</w:t>
      </w:r>
    </w:p>
    <w:p w14:paraId="19EC5911" w14:textId="6E2C41F0" w:rsidR="00547A2C" w:rsidRPr="00D1024B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0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6.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5D3E558A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4D3906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0AAC9447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0760DB" w14:textId="0DBA04F4" w:rsidR="00FB303D" w:rsidRPr="00171ECC" w:rsidRDefault="00547A2C" w:rsidP="00AE03FB">
      <w:pPr>
        <w:spacing w:after="0" w:line="360" w:lineRule="auto"/>
        <w:ind w:right="-3"/>
        <w:jc w:val="both"/>
        <w:rPr>
          <w:rFonts w:ascii="Arial" w:eastAsia="Calibri" w:hAnsi="Arial" w:cs="Arial"/>
          <w:b/>
          <w:bCs/>
          <w:sz w:val="20"/>
          <w:szCs w:val="20"/>
          <w:lang w:val="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443289">
        <w:rPr>
          <w:rFonts w:ascii="Arial" w:eastAsia="Calibri" w:hAnsi="Arial" w:cs="Arial"/>
          <w:sz w:val="20"/>
          <w:szCs w:val="20"/>
        </w:rPr>
        <w:t xml:space="preserve">.: </w:t>
      </w:r>
      <w:r w:rsidR="009D7BCD">
        <w:rPr>
          <w:rFonts w:ascii="Arial" w:eastAsia="Calibri" w:hAnsi="Arial" w:cs="Arial"/>
          <w:sz w:val="20"/>
          <w:szCs w:val="20"/>
        </w:rPr>
        <w:t>„</w:t>
      </w:r>
      <w:r w:rsidR="00FB303D" w:rsidRPr="00FB303D">
        <w:rPr>
          <w:rFonts w:ascii="Arial" w:eastAsia="Calibri" w:hAnsi="Arial" w:cs="Arial"/>
          <w:b/>
          <w:bCs/>
          <w:sz w:val="20"/>
          <w:szCs w:val="20"/>
          <w:lang w:val="pl"/>
        </w:rPr>
        <w:t xml:space="preserve">Sukcesywny zakup wraz </w:t>
      </w:r>
      <w:r w:rsidR="009806F0">
        <w:rPr>
          <w:rFonts w:ascii="Arial" w:eastAsia="Calibri" w:hAnsi="Arial" w:cs="Arial"/>
          <w:b/>
          <w:bCs/>
          <w:sz w:val="20"/>
          <w:szCs w:val="20"/>
          <w:lang w:val="pl"/>
        </w:rPr>
        <w:t xml:space="preserve">                            </w:t>
      </w:r>
      <w:r w:rsidR="00FB303D" w:rsidRPr="00FB303D">
        <w:rPr>
          <w:rFonts w:ascii="Arial" w:eastAsia="Calibri" w:hAnsi="Arial" w:cs="Arial"/>
          <w:b/>
          <w:bCs/>
          <w:sz w:val="20"/>
          <w:szCs w:val="20"/>
          <w:lang w:val="pl"/>
        </w:rPr>
        <w:t xml:space="preserve">z dostawą fabrycznie nowych stalowych bębnów przeznaczonych do pakowania i przewozu towarów niebezpiecznych oraz używanych regenerowanych opakowań DPPL/IBC – ADR </w:t>
      </w:r>
      <w:r w:rsidR="009806F0">
        <w:rPr>
          <w:rFonts w:ascii="Arial" w:eastAsia="Calibri" w:hAnsi="Arial" w:cs="Arial"/>
          <w:b/>
          <w:bCs/>
          <w:sz w:val="20"/>
          <w:szCs w:val="20"/>
          <w:lang w:val="pl"/>
        </w:rPr>
        <w:t xml:space="preserve">                            </w:t>
      </w:r>
      <w:r w:rsidR="00FB303D" w:rsidRPr="00FB303D">
        <w:rPr>
          <w:rFonts w:ascii="Arial" w:eastAsia="Calibri" w:hAnsi="Arial" w:cs="Arial"/>
          <w:b/>
          <w:bCs/>
          <w:sz w:val="20"/>
          <w:szCs w:val="20"/>
          <w:lang w:val="pl"/>
        </w:rPr>
        <w:t>z podziałem na dwa zadania</w:t>
      </w:r>
      <w:r w:rsidR="009D7BCD">
        <w:rPr>
          <w:rFonts w:ascii="Arial" w:eastAsia="Calibri" w:hAnsi="Arial" w:cs="Arial"/>
          <w:b/>
          <w:bCs/>
          <w:sz w:val="20"/>
          <w:szCs w:val="20"/>
          <w:lang w:val="pl"/>
        </w:rPr>
        <w:t>”</w:t>
      </w:r>
      <w:r w:rsidR="00FB303D">
        <w:rPr>
          <w:rFonts w:ascii="Arial" w:eastAsia="Calibri" w:hAnsi="Arial" w:cs="Arial"/>
          <w:b/>
          <w:bCs/>
          <w:sz w:val="20"/>
          <w:szCs w:val="20"/>
          <w:lang w:val="pl"/>
        </w:rPr>
        <w:t>,</w:t>
      </w:r>
    </w:p>
    <w:p w14:paraId="3C2121CB" w14:textId="3F1B8122" w:rsidR="00443289" w:rsidRPr="00443289" w:rsidRDefault="00443289" w:rsidP="00AE03FB">
      <w:pPr>
        <w:spacing w:after="0" w:line="360" w:lineRule="auto"/>
        <w:ind w:right="-3"/>
        <w:jc w:val="both"/>
        <w:rPr>
          <w:rFonts w:ascii="Arial" w:eastAsia="Calibri" w:hAnsi="Arial" w:cs="Arial"/>
          <w:sz w:val="20"/>
          <w:szCs w:val="20"/>
          <w:lang w:val="pl"/>
        </w:rPr>
      </w:pPr>
    </w:p>
    <w:p w14:paraId="7B8FC3FD" w14:textId="5E1A48CD" w:rsidR="00547A2C" w:rsidRPr="00B02104" w:rsidRDefault="00902E8D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E03FB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3A39B7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212465" w14:textId="2B4A8D52" w:rsidR="003A2DF6" w:rsidRPr="00AE03FB" w:rsidRDefault="009B4A81" w:rsidP="00AE03FB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055FD77C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6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58BBF68D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E93E56B" w14:textId="43C4E8F6" w:rsidR="00FB303D" w:rsidRPr="00171ECC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="00B36004"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9D7BCD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FB303D" w:rsidRPr="00FB303D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Sukcesywny zakup wraz </w:t>
      </w:r>
      <w:r w:rsidR="009806F0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                       </w:t>
      </w:r>
      <w:r w:rsidR="00FB303D" w:rsidRPr="00FB303D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z dostawą fabrycznie nowych stalowych bębnów przeznaczonych do pakowania i przewozu towarów niebezpiecznych oraz używanych regenerowanych opakowań DPPL/IBC – ADR </w:t>
      </w:r>
      <w:r w:rsidR="009806F0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                          </w:t>
      </w:r>
      <w:r w:rsidR="00FB303D" w:rsidRPr="00FB303D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z podziałem na dwa zadania</w:t>
      </w:r>
      <w:r w:rsidR="009D7BCD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”</w:t>
      </w:r>
      <w:r w:rsidR="00FB303D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,</w:t>
      </w:r>
    </w:p>
    <w:p w14:paraId="793FD5B5" w14:textId="6AD51C66" w:rsidR="00443289" w:rsidRPr="00443289" w:rsidRDefault="00443289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</w:p>
    <w:p w14:paraId="37A0190F" w14:textId="20F6835B" w:rsidR="003314E1" w:rsidRPr="003A2DF6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AE03FB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(podać mającą zastosowanie </w:t>
      </w:r>
      <w:r w:rsidRPr="00547A2C">
        <w:rPr>
          <w:rFonts w:ascii="Arial" w:eastAsia="Times New Roman" w:hAnsi="Arial" w:cs="Arial"/>
          <w:i/>
          <w:sz w:val="20"/>
          <w:szCs w:val="20"/>
        </w:rPr>
        <w:lastRenderedPageBreak/>
        <w:t>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47ADAE2" w14:textId="77777777" w:rsidR="003A2DF6" w:rsidRDefault="003A2DF6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AFC8501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AE03FB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AE03FB">
      <w:pPr>
        <w:spacing w:after="20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1E3216"/>
    <w:rsid w:val="002427B3"/>
    <w:rsid w:val="002715A0"/>
    <w:rsid w:val="0028668E"/>
    <w:rsid w:val="002A0892"/>
    <w:rsid w:val="002F4662"/>
    <w:rsid w:val="00317BF6"/>
    <w:rsid w:val="0032492C"/>
    <w:rsid w:val="003314E1"/>
    <w:rsid w:val="0038607B"/>
    <w:rsid w:val="003A2DF6"/>
    <w:rsid w:val="003A770C"/>
    <w:rsid w:val="003B0313"/>
    <w:rsid w:val="003B20D3"/>
    <w:rsid w:val="003B6A9B"/>
    <w:rsid w:val="00407E60"/>
    <w:rsid w:val="0041180E"/>
    <w:rsid w:val="00442F4A"/>
    <w:rsid w:val="00443289"/>
    <w:rsid w:val="00477740"/>
    <w:rsid w:val="004B526C"/>
    <w:rsid w:val="004C0F14"/>
    <w:rsid w:val="004C17B4"/>
    <w:rsid w:val="004D3906"/>
    <w:rsid w:val="004F2777"/>
    <w:rsid w:val="00506912"/>
    <w:rsid w:val="00547A2C"/>
    <w:rsid w:val="005A0FD9"/>
    <w:rsid w:val="005A5459"/>
    <w:rsid w:val="005A583F"/>
    <w:rsid w:val="005B0218"/>
    <w:rsid w:val="00601ABB"/>
    <w:rsid w:val="00661263"/>
    <w:rsid w:val="006A792D"/>
    <w:rsid w:val="007423A2"/>
    <w:rsid w:val="00746CD0"/>
    <w:rsid w:val="00780B6F"/>
    <w:rsid w:val="007A7FA6"/>
    <w:rsid w:val="00827950"/>
    <w:rsid w:val="00835D8E"/>
    <w:rsid w:val="008543D8"/>
    <w:rsid w:val="00885AD6"/>
    <w:rsid w:val="00902E8D"/>
    <w:rsid w:val="00920EB1"/>
    <w:rsid w:val="00922723"/>
    <w:rsid w:val="00965DB9"/>
    <w:rsid w:val="009806F0"/>
    <w:rsid w:val="009B4A81"/>
    <w:rsid w:val="009D7BCD"/>
    <w:rsid w:val="009F2780"/>
    <w:rsid w:val="00A36382"/>
    <w:rsid w:val="00A42EAC"/>
    <w:rsid w:val="00A4542D"/>
    <w:rsid w:val="00A56641"/>
    <w:rsid w:val="00A5790A"/>
    <w:rsid w:val="00A90AAE"/>
    <w:rsid w:val="00A95571"/>
    <w:rsid w:val="00AC3120"/>
    <w:rsid w:val="00AD5AEC"/>
    <w:rsid w:val="00AE03FB"/>
    <w:rsid w:val="00B02104"/>
    <w:rsid w:val="00B05C0A"/>
    <w:rsid w:val="00B14CDE"/>
    <w:rsid w:val="00B36004"/>
    <w:rsid w:val="00B56135"/>
    <w:rsid w:val="00B75D99"/>
    <w:rsid w:val="00BD0473"/>
    <w:rsid w:val="00BF7F86"/>
    <w:rsid w:val="00C02916"/>
    <w:rsid w:val="00C25593"/>
    <w:rsid w:val="00C5742B"/>
    <w:rsid w:val="00C74164"/>
    <w:rsid w:val="00D1024B"/>
    <w:rsid w:val="00D254BC"/>
    <w:rsid w:val="00D41E11"/>
    <w:rsid w:val="00D44C9D"/>
    <w:rsid w:val="00D71090"/>
    <w:rsid w:val="00DE12A4"/>
    <w:rsid w:val="00E53CFD"/>
    <w:rsid w:val="00E81172"/>
    <w:rsid w:val="00E85F8D"/>
    <w:rsid w:val="00E863B9"/>
    <w:rsid w:val="00F42EC0"/>
    <w:rsid w:val="00F96763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85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23</cp:revision>
  <cp:lastPrinted>2022-12-05T09:21:00Z</cp:lastPrinted>
  <dcterms:created xsi:type="dcterms:W3CDTF">2023-02-08T12:36:00Z</dcterms:created>
  <dcterms:modified xsi:type="dcterms:W3CDTF">2024-02-09T09:08:00Z</dcterms:modified>
</cp:coreProperties>
</file>